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B2" w:rsidRDefault="00DD09B2" w:rsidP="003E66C9"/>
    <w:p w:rsidR="0078646A" w:rsidRPr="0078646A" w:rsidRDefault="0078646A" w:rsidP="0078646A">
      <w:pPr>
        <w:tabs>
          <w:tab w:val="center" w:pos="6503"/>
          <w:tab w:val="left" w:pos="12090"/>
        </w:tabs>
        <w:jc w:val="center"/>
        <w:rPr>
          <w:b/>
          <w:sz w:val="96"/>
          <w:szCs w:val="96"/>
          <w:lang w:val="es-PE"/>
        </w:rPr>
      </w:pPr>
      <w:r w:rsidRPr="0078646A">
        <w:rPr>
          <w:b/>
          <w:noProof/>
          <w:color w:val="FF0000"/>
          <w:sz w:val="96"/>
          <w:szCs w:val="96"/>
          <w:lang w:val="es-PE"/>
        </w:rPr>
        <w:t>COMUNICADO</w:t>
      </w:r>
    </w:p>
    <w:p w:rsidR="0078646A" w:rsidRPr="0078646A" w:rsidRDefault="0078646A" w:rsidP="0078646A">
      <w:pPr>
        <w:rPr>
          <w:lang w:val="es-PE"/>
        </w:rPr>
      </w:pPr>
    </w:p>
    <w:p w:rsidR="00294F90" w:rsidRPr="00840283" w:rsidRDefault="0078646A" w:rsidP="00DB7E98">
      <w:pPr>
        <w:jc w:val="both"/>
        <w:rPr>
          <w:rFonts w:ascii="Arial" w:hAnsi="Arial" w:cs="Arial"/>
          <w:sz w:val="36"/>
          <w:szCs w:val="36"/>
          <w:lang w:val="es-PE"/>
        </w:rPr>
      </w:pPr>
      <w:r w:rsidRPr="00840283">
        <w:rPr>
          <w:rFonts w:ascii="Arial" w:hAnsi="Arial" w:cs="Arial"/>
          <w:sz w:val="36"/>
          <w:szCs w:val="36"/>
          <w:lang w:val="es-PE"/>
        </w:rPr>
        <w:t xml:space="preserve">Estimados directores de EBR </w:t>
      </w:r>
      <w:r w:rsidR="00E9671E" w:rsidRPr="00840283">
        <w:rPr>
          <w:rFonts w:ascii="Arial" w:hAnsi="Arial" w:cs="Arial"/>
          <w:sz w:val="36"/>
          <w:szCs w:val="36"/>
          <w:lang w:val="es-PE"/>
        </w:rPr>
        <w:t xml:space="preserve">secundaria </w:t>
      </w:r>
      <w:r w:rsidR="00675185" w:rsidRPr="00840283">
        <w:rPr>
          <w:rFonts w:ascii="Arial" w:hAnsi="Arial" w:cs="Arial"/>
          <w:sz w:val="36"/>
          <w:szCs w:val="36"/>
          <w:lang w:val="es-PE"/>
        </w:rPr>
        <w:t xml:space="preserve">se les comunica que, </w:t>
      </w:r>
      <w:r w:rsidR="00087A48" w:rsidRPr="00840283">
        <w:rPr>
          <w:rFonts w:ascii="Arial" w:hAnsi="Arial" w:cs="Arial"/>
          <w:sz w:val="36"/>
          <w:szCs w:val="36"/>
          <w:lang w:val="es-PE"/>
        </w:rPr>
        <w:t xml:space="preserve">ya se encuentra en la </w:t>
      </w:r>
      <w:r w:rsidR="00F97B50" w:rsidRPr="00840283">
        <w:rPr>
          <w:rFonts w:ascii="Arial" w:hAnsi="Arial" w:cs="Arial"/>
          <w:sz w:val="36"/>
          <w:szCs w:val="36"/>
          <w:lang w:val="es-PE"/>
        </w:rPr>
        <w:t xml:space="preserve">página </w:t>
      </w:r>
      <w:r w:rsidR="00087A48" w:rsidRPr="00840283">
        <w:rPr>
          <w:rFonts w:ascii="Arial" w:hAnsi="Arial" w:cs="Arial"/>
          <w:sz w:val="36"/>
          <w:szCs w:val="36"/>
          <w:lang w:val="es-PE"/>
        </w:rPr>
        <w:t xml:space="preserve">del COAR </w:t>
      </w:r>
      <w:hyperlink r:id="rId8" w:history="1">
        <w:r w:rsidR="008E2CF2" w:rsidRPr="008E2CF2">
          <w:rPr>
            <w:rStyle w:val="Hipervnculo"/>
            <w:rFonts w:ascii="Arial" w:hAnsi="Arial" w:cs="Arial"/>
            <w:sz w:val="36"/>
            <w:szCs w:val="36"/>
            <w:lang w:val="es-PE"/>
          </w:rPr>
          <w:t>http://www.minedu.gob.pe/coar/</w:t>
        </w:r>
      </w:hyperlink>
      <w:r w:rsidR="00087A48" w:rsidRPr="00840283">
        <w:rPr>
          <w:rFonts w:ascii="Arial" w:hAnsi="Arial" w:cs="Arial"/>
          <w:sz w:val="36"/>
          <w:szCs w:val="36"/>
          <w:lang w:val="es-PE"/>
        </w:rPr>
        <w:t xml:space="preserve">  la lista de </w:t>
      </w:r>
      <w:r w:rsidR="002A6F16" w:rsidRPr="00840283">
        <w:rPr>
          <w:rFonts w:ascii="Arial" w:hAnsi="Arial" w:cs="Arial"/>
          <w:sz w:val="36"/>
          <w:szCs w:val="36"/>
          <w:lang w:val="es-PE"/>
        </w:rPr>
        <w:t>postulantes aptos que pasan a la etapa de evaluación del</w:t>
      </w:r>
      <w:r w:rsidR="00087A48" w:rsidRPr="00840283">
        <w:rPr>
          <w:rFonts w:ascii="Arial" w:hAnsi="Arial" w:cs="Arial"/>
          <w:sz w:val="36"/>
          <w:szCs w:val="36"/>
          <w:lang w:val="es-PE"/>
        </w:rPr>
        <w:t xml:space="preserve"> Proceso Único de Admisión</w:t>
      </w:r>
      <w:r w:rsidR="002A6F16" w:rsidRPr="00840283">
        <w:rPr>
          <w:rFonts w:ascii="Arial" w:hAnsi="Arial" w:cs="Arial"/>
          <w:sz w:val="36"/>
          <w:szCs w:val="36"/>
          <w:lang w:val="es-PE"/>
        </w:rPr>
        <w:t xml:space="preserve"> 2022</w:t>
      </w:r>
      <w:r w:rsidR="00087A48" w:rsidRPr="00840283">
        <w:rPr>
          <w:rFonts w:ascii="Arial" w:hAnsi="Arial" w:cs="Arial"/>
          <w:sz w:val="36"/>
          <w:szCs w:val="36"/>
          <w:lang w:val="es-PE"/>
        </w:rPr>
        <w:t xml:space="preserve"> a los Colegios de Alto Rendimiento</w:t>
      </w:r>
      <w:r w:rsidR="002A6F16" w:rsidRPr="00840283">
        <w:rPr>
          <w:rFonts w:ascii="Arial" w:hAnsi="Arial" w:cs="Arial"/>
          <w:sz w:val="36"/>
          <w:szCs w:val="36"/>
          <w:lang w:val="es-PE"/>
        </w:rPr>
        <w:t>(COAR)</w:t>
      </w:r>
      <w:r w:rsidR="00171ADE" w:rsidRPr="00840283">
        <w:rPr>
          <w:rFonts w:ascii="Arial" w:hAnsi="Arial" w:cs="Arial"/>
          <w:sz w:val="36"/>
          <w:szCs w:val="36"/>
          <w:lang w:val="es-PE"/>
        </w:rPr>
        <w:t xml:space="preserve">. Informar a los </w:t>
      </w:r>
      <w:r w:rsidR="00F97B50" w:rsidRPr="00840283">
        <w:rPr>
          <w:rFonts w:ascii="Arial" w:hAnsi="Arial" w:cs="Arial"/>
          <w:sz w:val="36"/>
          <w:szCs w:val="36"/>
          <w:lang w:val="es-PE"/>
        </w:rPr>
        <w:t xml:space="preserve"> padres de familia</w:t>
      </w:r>
      <w:r w:rsidR="00171ADE" w:rsidRPr="00840283">
        <w:rPr>
          <w:rFonts w:ascii="Arial" w:hAnsi="Arial" w:cs="Arial"/>
          <w:sz w:val="36"/>
          <w:szCs w:val="36"/>
          <w:lang w:val="es-PE"/>
        </w:rPr>
        <w:t>/tutor o apoderado</w:t>
      </w:r>
      <w:r w:rsidR="00F97B50" w:rsidRPr="00840283">
        <w:rPr>
          <w:rFonts w:ascii="Arial" w:hAnsi="Arial" w:cs="Arial"/>
          <w:sz w:val="36"/>
          <w:szCs w:val="36"/>
          <w:lang w:val="es-PE"/>
        </w:rPr>
        <w:t xml:space="preserve"> </w:t>
      </w:r>
      <w:r w:rsidR="00171ADE" w:rsidRPr="00840283">
        <w:rPr>
          <w:rFonts w:ascii="Arial" w:hAnsi="Arial" w:cs="Arial"/>
          <w:sz w:val="36"/>
          <w:szCs w:val="36"/>
          <w:lang w:val="es-PE"/>
        </w:rPr>
        <w:t>que pueden</w:t>
      </w:r>
      <w:r w:rsidR="00087A48" w:rsidRPr="00840283">
        <w:rPr>
          <w:rFonts w:ascii="Arial" w:hAnsi="Arial" w:cs="Arial"/>
          <w:sz w:val="36"/>
          <w:szCs w:val="36"/>
          <w:lang w:val="es-PE"/>
        </w:rPr>
        <w:t xml:space="preserve"> acceder en el </w:t>
      </w:r>
      <w:r w:rsidR="00380AEE" w:rsidRPr="00840283">
        <w:rPr>
          <w:rFonts w:ascii="Arial" w:hAnsi="Arial" w:cs="Arial"/>
          <w:sz w:val="36"/>
          <w:szCs w:val="36"/>
          <w:lang w:val="es-PE"/>
        </w:rPr>
        <w:t xml:space="preserve">siguiente </w:t>
      </w:r>
      <w:r w:rsidR="00087A48" w:rsidRPr="00840283">
        <w:rPr>
          <w:rFonts w:ascii="Arial" w:hAnsi="Arial" w:cs="Arial"/>
          <w:sz w:val="36"/>
          <w:szCs w:val="36"/>
          <w:lang w:val="es-PE"/>
        </w:rPr>
        <w:t xml:space="preserve">link </w:t>
      </w:r>
      <w:bookmarkStart w:id="0" w:name="_GoBack"/>
      <w:r w:rsidR="002313D0">
        <w:fldChar w:fldCharType="begin"/>
      </w:r>
      <w:r w:rsidR="002313D0" w:rsidRPr="001C35D9">
        <w:rPr>
          <w:lang w:val="es-PE"/>
        </w:rPr>
        <w:instrText xml:space="preserve"> HYPERLINK "http://www.minedu.gob.pe/coar/pdf/lista-de-inscritos-pua-2022-n.pdf" </w:instrText>
      </w:r>
      <w:r w:rsidR="002313D0">
        <w:fldChar w:fldCharType="separate"/>
      </w:r>
      <w:r w:rsidR="00294F90" w:rsidRPr="00840283">
        <w:rPr>
          <w:rStyle w:val="Hipervnculo"/>
          <w:rFonts w:ascii="Arial" w:hAnsi="Arial" w:cs="Arial"/>
          <w:sz w:val="36"/>
          <w:szCs w:val="36"/>
          <w:lang w:val="es-PE"/>
        </w:rPr>
        <w:t>http://www.minedu.gob.pe/coar/pdf/lista-de-inscritos-pua-2022-n.pdf</w:t>
      </w:r>
      <w:r w:rsidR="002313D0">
        <w:rPr>
          <w:rStyle w:val="Hipervnculo"/>
          <w:rFonts w:ascii="Arial" w:hAnsi="Arial" w:cs="Arial"/>
          <w:sz w:val="36"/>
          <w:szCs w:val="36"/>
          <w:lang w:val="es-PE"/>
        </w:rPr>
        <w:fldChar w:fldCharType="end"/>
      </w:r>
    </w:p>
    <w:bookmarkEnd w:id="0"/>
    <w:p w:rsidR="00675185" w:rsidRPr="00840283" w:rsidRDefault="00675185" w:rsidP="00DB7E98">
      <w:pPr>
        <w:jc w:val="both"/>
        <w:rPr>
          <w:rFonts w:ascii="Arial" w:hAnsi="Arial" w:cs="Arial"/>
          <w:sz w:val="36"/>
          <w:szCs w:val="36"/>
          <w:lang w:val="es-PE"/>
        </w:rPr>
      </w:pPr>
    </w:p>
    <w:p w:rsidR="003E66C9" w:rsidRPr="00840283" w:rsidRDefault="00E9671E" w:rsidP="00557BD5">
      <w:pPr>
        <w:jc w:val="both"/>
        <w:rPr>
          <w:rFonts w:ascii="Arial" w:hAnsi="Arial" w:cs="Arial"/>
          <w:sz w:val="36"/>
          <w:szCs w:val="36"/>
          <w:lang w:val="es-PE"/>
        </w:rPr>
      </w:pPr>
      <w:r w:rsidRPr="00840283">
        <w:rPr>
          <w:rFonts w:ascii="Arial" w:hAnsi="Arial" w:cs="Arial"/>
          <w:sz w:val="36"/>
          <w:szCs w:val="36"/>
          <w:lang w:val="es-PE"/>
        </w:rPr>
        <w:t xml:space="preserve"> </w:t>
      </w:r>
    </w:p>
    <w:p w:rsidR="0078646A" w:rsidRPr="00840283" w:rsidRDefault="0078646A" w:rsidP="00E9671E">
      <w:pPr>
        <w:jc w:val="right"/>
        <w:rPr>
          <w:rFonts w:ascii="Arial" w:hAnsi="Arial" w:cs="Arial"/>
          <w:sz w:val="36"/>
          <w:szCs w:val="36"/>
          <w:lang w:val="es-PE"/>
        </w:rPr>
      </w:pPr>
      <w:r w:rsidRPr="00840283">
        <w:rPr>
          <w:rFonts w:ascii="Arial" w:hAnsi="Arial" w:cs="Arial"/>
          <w:sz w:val="36"/>
          <w:szCs w:val="36"/>
          <w:lang w:val="es-PE"/>
        </w:rPr>
        <w:t xml:space="preserve">San Martín de Porres, </w:t>
      </w:r>
      <w:r w:rsidR="002A6F16" w:rsidRPr="00840283">
        <w:rPr>
          <w:rFonts w:ascii="Arial" w:hAnsi="Arial" w:cs="Arial"/>
          <w:sz w:val="36"/>
          <w:szCs w:val="36"/>
          <w:lang w:val="es-PE"/>
        </w:rPr>
        <w:t>01</w:t>
      </w:r>
      <w:r w:rsidRPr="00840283">
        <w:rPr>
          <w:rFonts w:ascii="Arial" w:hAnsi="Arial" w:cs="Arial"/>
          <w:sz w:val="36"/>
          <w:szCs w:val="36"/>
          <w:lang w:val="es-PE"/>
        </w:rPr>
        <w:t xml:space="preserve"> de </w:t>
      </w:r>
      <w:r w:rsidR="002A6F16" w:rsidRPr="00840283">
        <w:rPr>
          <w:rFonts w:ascii="Arial" w:hAnsi="Arial" w:cs="Arial"/>
          <w:sz w:val="36"/>
          <w:szCs w:val="36"/>
          <w:lang w:val="es-PE"/>
        </w:rPr>
        <w:t>febrero</w:t>
      </w:r>
      <w:r w:rsidRPr="00840283">
        <w:rPr>
          <w:rFonts w:ascii="Arial" w:hAnsi="Arial" w:cs="Arial"/>
          <w:sz w:val="36"/>
          <w:szCs w:val="36"/>
          <w:lang w:val="es-PE"/>
        </w:rPr>
        <w:t xml:space="preserve"> de 202</w:t>
      </w:r>
      <w:r w:rsidR="002A6F16" w:rsidRPr="00840283">
        <w:rPr>
          <w:rFonts w:ascii="Arial" w:hAnsi="Arial" w:cs="Arial"/>
          <w:sz w:val="36"/>
          <w:szCs w:val="36"/>
          <w:lang w:val="es-PE"/>
        </w:rPr>
        <w:t>2</w:t>
      </w:r>
    </w:p>
    <w:p w:rsidR="003E66C9" w:rsidRPr="00840283" w:rsidRDefault="000A28F2" w:rsidP="00B63AB4">
      <w:pPr>
        <w:jc w:val="right"/>
        <w:rPr>
          <w:rFonts w:ascii="Arial" w:hAnsi="Arial" w:cs="Arial"/>
          <w:sz w:val="36"/>
          <w:szCs w:val="36"/>
          <w:lang w:val="es-PE"/>
        </w:rPr>
      </w:pPr>
      <w:r w:rsidRPr="00840283">
        <w:rPr>
          <w:noProof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5AE0AC09" wp14:editId="7834AD02">
            <wp:simplePos x="0" y="0"/>
            <wp:positionH relativeFrom="column">
              <wp:posOffset>3354705</wp:posOffset>
            </wp:positionH>
            <wp:positionV relativeFrom="paragraph">
              <wp:posOffset>1640840</wp:posOffset>
            </wp:positionV>
            <wp:extent cx="5694680" cy="599440"/>
            <wp:effectExtent l="0" t="0" r="127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GEL 02 EDITABL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283">
        <w:rPr>
          <w:noProof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5288E9C5" wp14:editId="697D0048">
            <wp:simplePos x="0" y="0"/>
            <wp:positionH relativeFrom="column">
              <wp:posOffset>0</wp:posOffset>
            </wp:positionH>
            <wp:positionV relativeFrom="page">
              <wp:posOffset>5834380</wp:posOffset>
            </wp:positionV>
            <wp:extent cx="9612630" cy="374015"/>
            <wp:effectExtent l="0" t="0" r="0" b="698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ntill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40"/>
                    <a:stretch/>
                  </pic:blipFill>
                  <pic:spPr bwMode="auto">
                    <a:xfrm>
                      <a:off x="0" y="0"/>
                      <a:ext cx="9612630" cy="37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9BF" w:rsidRPr="00840283">
        <w:rPr>
          <w:rFonts w:ascii="Arial" w:hAnsi="Arial" w:cs="Arial"/>
          <w:b/>
          <w:sz w:val="36"/>
          <w:szCs w:val="36"/>
          <w:lang w:val="es-PE"/>
        </w:rPr>
        <w:t>AGEBRE</w:t>
      </w:r>
    </w:p>
    <w:sectPr w:rsidR="003E66C9" w:rsidRPr="00840283" w:rsidSect="00675185">
      <w:headerReference w:type="default" r:id="rId11"/>
      <w:pgSz w:w="16838" w:h="11906" w:orient="landscape"/>
      <w:pgMar w:top="1276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3D0" w:rsidRDefault="002313D0" w:rsidP="00FF1DB1">
      <w:pPr>
        <w:spacing w:after="0" w:line="240" w:lineRule="auto"/>
      </w:pPr>
      <w:r>
        <w:separator/>
      </w:r>
    </w:p>
  </w:endnote>
  <w:endnote w:type="continuationSeparator" w:id="0">
    <w:p w:rsidR="002313D0" w:rsidRDefault="002313D0" w:rsidP="00FF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3D0" w:rsidRDefault="002313D0" w:rsidP="00FF1DB1">
      <w:pPr>
        <w:spacing w:after="0" w:line="240" w:lineRule="auto"/>
      </w:pPr>
      <w:r>
        <w:separator/>
      </w:r>
    </w:p>
  </w:footnote>
  <w:footnote w:type="continuationSeparator" w:id="0">
    <w:p w:rsidR="002313D0" w:rsidRDefault="002313D0" w:rsidP="00FF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6A" w:rsidRDefault="0078646A" w:rsidP="001F0598">
    <w:pPr>
      <w:pStyle w:val="Encabezado"/>
    </w:pPr>
  </w:p>
  <w:p w:rsidR="0078646A" w:rsidRDefault="0078646A">
    <w:pPr>
      <w:pStyle w:val="Encabezado"/>
    </w:pPr>
  </w:p>
  <w:p w:rsidR="0078646A" w:rsidRDefault="007864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FA6"/>
    <w:multiLevelType w:val="hybridMultilevel"/>
    <w:tmpl w:val="831C68E8"/>
    <w:lvl w:ilvl="0" w:tplc="E1E6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783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8DF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8F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C7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E43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80C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CC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CE8F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1D3E"/>
    <w:multiLevelType w:val="hybridMultilevel"/>
    <w:tmpl w:val="64FEEF4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869"/>
    <w:multiLevelType w:val="hybridMultilevel"/>
    <w:tmpl w:val="8E303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E3E"/>
    <w:multiLevelType w:val="hybridMultilevel"/>
    <w:tmpl w:val="1B4821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010B"/>
    <w:multiLevelType w:val="hybridMultilevel"/>
    <w:tmpl w:val="7ED639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85A7F"/>
    <w:multiLevelType w:val="hybridMultilevel"/>
    <w:tmpl w:val="0E6208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23FCA"/>
    <w:multiLevelType w:val="hybridMultilevel"/>
    <w:tmpl w:val="AD784C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D6017"/>
    <w:multiLevelType w:val="hybridMultilevel"/>
    <w:tmpl w:val="3028EDF6"/>
    <w:lvl w:ilvl="0" w:tplc="280A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92294"/>
    <w:multiLevelType w:val="hybridMultilevel"/>
    <w:tmpl w:val="549424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25113"/>
    <w:multiLevelType w:val="hybridMultilevel"/>
    <w:tmpl w:val="94169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E05DD2"/>
    <w:multiLevelType w:val="hybridMultilevel"/>
    <w:tmpl w:val="04A475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8206D"/>
    <w:multiLevelType w:val="hybridMultilevel"/>
    <w:tmpl w:val="5832E61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84B6E"/>
    <w:multiLevelType w:val="multilevel"/>
    <w:tmpl w:val="73AA9C0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67B83DC8"/>
    <w:multiLevelType w:val="hybridMultilevel"/>
    <w:tmpl w:val="BC4C2B7C"/>
    <w:lvl w:ilvl="0" w:tplc="28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 w15:restartNumberingAfterBreak="0">
    <w:nsid w:val="68F0086C"/>
    <w:multiLevelType w:val="hybridMultilevel"/>
    <w:tmpl w:val="A76AF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37C39"/>
    <w:multiLevelType w:val="hybridMultilevel"/>
    <w:tmpl w:val="D9D0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B1"/>
    <w:rsid w:val="00023718"/>
    <w:rsid w:val="00023ED8"/>
    <w:rsid w:val="00035921"/>
    <w:rsid w:val="00080EC4"/>
    <w:rsid w:val="000874DB"/>
    <w:rsid w:val="00087A48"/>
    <w:rsid w:val="000A1A7D"/>
    <w:rsid w:val="000A28F2"/>
    <w:rsid w:val="000A2F61"/>
    <w:rsid w:val="000A4D29"/>
    <w:rsid w:val="000B10BC"/>
    <w:rsid w:val="000B39F5"/>
    <w:rsid w:val="000F43C6"/>
    <w:rsid w:val="00107F92"/>
    <w:rsid w:val="00166393"/>
    <w:rsid w:val="0017121D"/>
    <w:rsid w:val="00171ADE"/>
    <w:rsid w:val="0018326B"/>
    <w:rsid w:val="00193A0E"/>
    <w:rsid w:val="001A528D"/>
    <w:rsid w:val="001A6A4F"/>
    <w:rsid w:val="001C35D9"/>
    <w:rsid w:val="001C5074"/>
    <w:rsid w:val="001F0598"/>
    <w:rsid w:val="001F6F53"/>
    <w:rsid w:val="002313D0"/>
    <w:rsid w:val="00243590"/>
    <w:rsid w:val="002457B8"/>
    <w:rsid w:val="002520CE"/>
    <w:rsid w:val="00253DF8"/>
    <w:rsid w:val="00294F90"/>
    <w:rsid w:val="002A5F0B"/>
    <w:rsid w:val="002A6F16"/>
    <w:rsid w:val="002A77D7"/>
    <w:rsid w:val="002B7C78"/>
    <w:rsid w:val="002D1E9C"/>
    <w:rsid w:val="002F1BB5"/>
    <w:rsid w:val="002F7940"/>
    <w:rsid w:val="00304706"/>
    <w:rsid w:val="00304C0C"/>
    <w:rsid w:val="00321FD9"/>
    <w:rsid w:val="0032219A"/>
    <w:rsid w:val="003223DB"/>
    <w:rsid w:val="00345E02"/>
    <w:rsid w:val="00352109"/>
    <w:rsid w:val="00356A89"/>
    <w:rsid w:val="00380AEE"/>
    <w:rsid w:val="00386649"/>
    <w:rsid w:val="00394D5E"/>
    <w:rsid w:val="003974D9"/>
    <w:rsid w:val="003A4453"/>
    <w:rsid w:val="003A68CD"/>
    <w:rsid w:val="003A6DA5"/>
    <w:rsid w:val="003B21BD"/>
    <w:rsid w:val="003B36CD"/>
    <w:rsid w:val="003B7D7E"/>
    <w:rsid w:val="003D073E"/>
    <w:rsid w:val="003E304B"/>
    <w:rsid w:val="003E66C9"/>
    <w:rsid w:val="003F2331"/>
    <w:rsid w:val="003F6C2F"/>
    <w:rsid w:val="00413F92"/>
    <w:rsid w:val="00444413"/>
    <w:rsid w:val="00464714"/>
    <w:rsid w:val="00474DBD"/>
    <w:rsid w:val="00493A39"/>
    <w:rsid w:val="004950B3"/>
    <w:rsid w:val="004A1743"/>
    <w:rsid w:val="004A59A3"/>
    <w:rsid w:val="004B5A48"/>
    <w:rsid w:val="004C35AB"/>
    <w:rsid w:val="004C5088"/>
    <w:rsid w:val="004C69E5"/>
    <w:rsid w:val="004D4709"/>
    <w:rsid w:val="004D6C12"/>
    <w:rsid w:val="004D7778"/>
    <w:rsid w:val="00523C3B"/>
    <w:rsid w:val="00541C32"/>
    <w:rsid w:val="00556018"/>
    <w:rsid w:val="00557BD5"/>
    <w:rsid w:val="00584AA0"/>
    <w:rsid w:val="0059028F"/>
    <w:rsid w:val="005A352E"/>
    <w:rsid w:val="005B3931"/>
    <w:rsid w:val="005D7D38"/>
    <w:rsid w:val="005F42A8"/>
    <w:rsid w:val="0060564A"/>
    <w:rsid w:val="00605DA2"/>
    <w:rsid w:val="0061588E"/>
    <w:rsid w:val="006223F2"/>
    <w:rsid w:val="006279FD"/>
    <w:rsid w:val="00655719"/>
    <w:rsid w:val="00665272"/>
    <w:rsid w:val="00671D4C"/>
    <w:rsid w:val="00675185"/>
    <w:rsid w:val="006C64C3"/>
    <w:rsid w:val="006E327B"/>
    <w:rsid w:val="006F174F"/>
    <w:rsid w:val="006F28F2"/>
    <w:rsid w:val="006F492D"/>
    <w:rsid w:val="007040E6"/>
    <w:rsid w:val="00704B70"/>
    <w:rsid w:val="00704B88"/>
    <w:rsid w:val="00724F1F"/>
    <w:rsid w:val="00725DB6"/>
    <w:rsid w:val="00732C65"/>
    <w:rsid w:val="007360FC"/>
    <w:rsid w:val="00736DB1"/>
    <w:rsid w:val="00737182"/>
    <w:rsid w:val="00746BAA"/>
    <w:rsid w:val="00771717"/>
    <w:rsid w:val="0077664F"/>
    <w:rsid w:val="00780A09"/>
    <w:rsid w:val="00784881"/>
    <w:rsid w:val="0078646A"/>
    <w:rsid w:val="00787053"/>
    <w:rsid w:val="0079070B"/>
    <w:rsid w:val="00791C40"/>
    <w:rsid w:val="007A18F5"/>
    <w:rsid w:val="007B3CF1"/>
    <w:rsid w:val="007D4D1F"/>
    <w:rsid w:val="007E7AAE"/>
    <w:rsid w:val="007F5442"/>
    <w:rsid w:val="0081199F"/>
    <w:rsid w:val="00814833"/>
    <w:rsid w:val="008250B0"/>
    <w:rsid w:val="00840283"/>
    <w:rsid w:val="00841CA0"/>
    <w:rsid w:val="0086094E"/>
    <w:rsid w:val="00862B36"/>
    <w:rsid w:val="00867752"/>
    <w:rsid w:val="00871CF3"/>
    <w:rsid w:val="008749BF"/>
    <w:rsid w:val="00881898"/>
    <w:rsid w:val="008836A4"/>
    <w:rsid w:val="008A77F0"/>
    <w:rsid w:val="008B230B"/>
    <w:rsid w:val="008B6A82"/>
    <w:rsid w:val="008E2CF2"/>
    <w:rsid w:val="008F449A"/>
    <w:rsid w:val="00921878"/>
    <w:rsid w:val="0094373E"/>
    <w:rsid w:val="00947F90"/>
    <w:rsid w:val="00961255"/>
    <w:rsid w:val="00964125"/>
    <w:rsid w:val="00970E8D"/>
    <w:rsid w:val="00981462"/>
    <w:rsid w:val="009869F8"/>
    <w:rsid w:val="00997E10"/>
    <w:rsid w:val="009B06F5"/>
    <w:rsid w:val="009D318B"/>
    <w:rsid w:val="009E11BD"/>
    <w:rsid w:val="00A075A1"/>
    <w:rsid w:val="00A14762"/>
    <w:rsid w:val="00A2103D"/>
    <w:rsid w:val="00A25831"/>
    <w:rsid w:val="00A55BB6"/>
    <w:rsid w:val="00A6689D"/>
    <w:rsid w:val="00A70E05"/>
    <w:rsid w:val="00A7321C"/>
    <w:rsid w:val="00AA1EA6"/>
    <w:rsid w:val="00AA58BC"/>
    <w:rsid w:val="00AB3EDA"/>
    <w:rsid w:val="00AB631E"/>
    <w:rsid w:val="00AC7A79"/>
    <w:rsid w:val="00AE33C2"/>
    <w:rsid w:val="00AF39D8"/>
    <w:rsid w:val="00B22150"/>
    <w:rsid w:val="00B2711B"/>
    <w:rsid w:val="00B45920"/>
    <w:rsid w:val="00B63AB4"/>
    <w:rsid w:val="00B6464D"/>
    <w:rsid w:val="00B84277"/>
    <w:rsid w:val="00B864F0"/>
    <w:rsid w:val="00B878BE"/>
    <w:rsid w:val="00B93865"/>
    <w:rsid w:val="00B96878"/>
    <w:rsid w:val="00BA60A6"/>
    <w:rsid w:val="00BB2E87"/>
    <w:rsid w:val="00BC557A"/>
    <w:rsid w:val="00BD570E"/>
    <w:rsid w:val="00BD57D9"/>
    <w:rsid w:val="00BF5ACC"/>
    <w:rsid w:val="00C025F8"/>
    <w:rsid w:val="00C13B2B"/>
    <w:rsid w:val="00C3231F"/>
    <w:rsid w:val="00C439F8"/>
    <w:rsid w:val="00C53E6A"/>
    <w:rsid w:val="00CC05B1"/>
    <w:rsid w:val="00CD7B45"/>
    <w:rsid w:val="00CF5F33"/>
    <w:rsid w:val="00CF7317"/>
    <w:rsid w:val="00D21C74"/>
    <w:rsid w:val="00D76907"/>
    <w:rsid w:val="00D83B95"/>
    <w:rsid w:val="00D874D9"/>
    <w:rsid w:val="00DA6993"/>
    <w:rsid w:val="00DB7E98"/>
    <w:rsid w:val="00DD09B2"/>
    <w:rsid w:val="00DD7FB3"/>
    <w:rsid w:val="00DF045F"/>
    <w:rsid w:val="00E127BE"/>
    <w:rsid w:val="00E1330C"/>
    <w:rsid w:val="00E2578A"/>
    <w:rsid w:val="00E3441A"/>
    <w:rsid w:val="00E34FEC"/>
    <w:rsid w:val="00E5640B"/>
    <w:rsid w:val="00E64CDA"/>
    <w:rsid w:val="00E67D74"/>
    <w:rsid w:val="00E9671E"/>
    <w:rsid w:val="00EC4A23"/>
    <w:rsid w:val="00EC7B58"/>
    <w:rsid w:val="00ED034C"/>
    <w:rsid w:val="00ED4852"/>
    <w:rsid w:val="00ED5239"/>
    <w:rsid w:val="00F11038"/>
    <w:rsid w:val="00F12192"/>
    <w:rsid w:val="00F239FA"/>
    <w:rsid w:val="00F24A11"/>
    <w:rsid w:val="00F24B12"/>
    <w:rsid w:val="00F34250"/>
    <w:rsid w:val="00F46348"/>
    <w:rsid w:val="00F97117"/>
    <w:rsid w:val="00F97B50"/>
    <w:rsid w:val="00FA2752"/>
    <w:rsid w:val="00FA3F59"/>
    <w:rsid w:val="00FA717B"/>
    <w:rsid w:val="00FB6117"/>
    <w:rsid w:val="00FE1F4F"/>
    <w:rsid w:val="00FE5751"/>
    <w:rsid w:val="00FE64D4"/>
    <w:rsid w:val="00FE702D"/>
    <w:rsid w:val="00FF1C90"/>
    <w:rsid w:val="00FF1DB1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974E12-D33B-4B77-8ECD-CDCF3BFC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6C9"/>
    <w:rPr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1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DB1"/>
  </w:style>
  <w:style w:type="paragraph" w:styleId="Piedepgina">
    <w:name w:val="footer"/>
    <w:basedOn w:val="Normal"/>
    <w:link w:val="PiedepginaCar"/>
    <w:uiPriority w:val="99"/>
    <w:unhideWhenUsed/>
    <w:rsid w:val="00FF1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DB1"/>
  </w:style>
  <w:style w:type="table" w:styleId="Tablaconcuadrcula">
    <w:name w:val="Table Grid"/>
    <w:basedOn w:val="Tablanormal"/>
    <w:uiPriority w:val="59"/>
    <w:rsid w:val="00FF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3223DB"/>
  </w:style>
  <w:style w:type="paragraph" w:styleId="Textodeglobo">
    <w:name w:val="Balloon Text"/>
    <w:basedOn w:val="Normal"/>
    <w:link w:val="TextodegloboCar"/>
    <w:uiPriority w:val="99"/>
    <w:semiHidden/>
    <w:unhideWhenUsed/>
    <w:rsid w:val="00FF7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CC6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9711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9070B"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Lista vistosa - Énfasis 11 Car,Lista media 2 - Énfasis 41 Car,Bulleted List Car,List Paragraph Car,Párrafo de lista2 Car,Párrafo de lista1 Car,SubPárrafo de lista Car,Cita Pie de Página Car,titulo Car,TITULO A Car"/>
    <w:link w:val="Prrafodelista"/>
    <w:uiPriority w:val="34"/>
    <w:qFormat/>
    <w:locked/>
    <w:rsid w:val="00B84277"/>
  </w:style>
  <w:style w:type="paragraph" w:styleId="Prrafodelista">
    <w:name w:val="List Paragraph"/>
    <w:aliases w:val="Fundamentacion,Lista vistosa - Énfasis 11,Lista media 2 - Énfasis 41,Bulleted List,List Paragraph,Párrafo de lista2,Párrafo de lista1,SubPárrafo de lista,Cita Pie de Página,titulo,Titulo de Fígura,TITULO A,Cuadro 2-1,Titulo parrafo"/>
    <w:basedOn w:val="Normal"/>
    <w:link w:val="PrrafodelistaCar"/>
    <w:uiPriority w:val="34"/>
    <w:qFormat/>
    <w:rsid w:val="00B84277"/>
    <w:pPr>
      <w:spacing w:line="256" w:lineRule="auto"/>
      <w:ind w:left="720"/>
      <w:contextualSpacing/>
    </w:pPr>
  </w:style>
  <w:style w:type="paragraph" w:customStyle="1" w:styleId="Default">
    <w:name w:val="Default"/>
    <w:rsid w:val="00A70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253DF8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7864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646A"/>
    <w:rPr>
      <w:rFonts w:ascii="Arial" w:eastAsia="Arial" w:hAnsi="Arial" w:cs="Arial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4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03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7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83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2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1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b.pe/coa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3CF9-BEC9-42B5-9F88-9097AF37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lena Huaripaucar Lezama</dc:creator>
  <cp:keywords/>
  <dc:description/>
  <cp:lastModifiedBy>Usuario de Windows</cp:lastModifiedBy>
  <cp:revision>7</cp:revision>
  <cp:lastPrinted>2020-12-02T14:46:00Z</cp:lastPrinted>
  <dcterms:created xsi:type="dcterms:W3CDTF">2022-02-01T13:46:00Z</dcterms:created>
  <dcterms:modified xsi:type="dcterms:W3CDTF">2022-02-01T13:58:00Z</dcterms:modified>
</cp:coreProperties>
</file>